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2E6E2A4A" w14:textId="2675CFDD" w:rsidR="00757534" w:rsidRPr="00C82898" w:rsidRDefault="00C82898" w:rsidP="00C82898">
      <w:pPr>
        <w:spacing w:after="0"/>
        <w:jc w:val="center"/>
        <w:rPr>
          <w:rFonts w:ascii="Cooper Black" w:hAnsi="Cooper Black" w:cstheme="minorHAnsi"/>
          <w:color w:val="FF0000"/>
          <w:sz w:val="44"/>
          <w:szCs w:val="44"/>
          <w:lang w:val="es-CO"/>
        </w:rPr>
      </w:pPr>
      <w:r w:rsidRPr="00C82898">
        <w:rPr>
          <w:rFonts w:ascii="Cooper Black" w:hAnsi="Cooper Black" w:cstheme="minorHAnsi"/>
          <w:color w:val="FF0000"/>
          <w:sz w:val="44"/>
          <w:szCs w:val="44"/>
          <w:lang w:val="es-CO"/>
        </w:rPr>
        <w:t>solución</w:t>
      </w: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52DE80C4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C82898">
        <w:rPr>
          <w:rFonts w:ascii="Verdana" w:hAnsi="Verdana" w:cstheme="minorHAnsi"/>
          <w:lang w:val="es-CO"/>
        </w:rPr>
        <w:t xml:space="preserve">No nos gusta su sonido. Los grupos de guitarra están pasando de moda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2E404127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C82898">
        <w:rPr>
          <w:rFonts w:ascii="Verdana" w:hAnsi="Verdana" w:cstheme="minorHAnsi"/>
          <w:lang w:val="es-CO"/>
        </w:rPr>
        <w:t xml:space="preserve"> Nada importante va a suceder hoy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6B5C4C8A" w:rsidR="00EB2CB7" w:rsidRPr="00EB2CB7" w:rsidRDefault="00C82898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a tierra </w:t>
      </w:r>
      <w:bookmarkStart w:id="0" w:name="_GoBack"/>
      <w:bookmarkEnd w:id="0"/>
      <w:r>
        <w:rPr>
          <w:rFonts w:ascii="Verdana" w:hAnsi="Verdana" w:cstheme="minorHAnsi"/>
          <w:lang w:val="es-CO"/>
        </w:rPr>
        <w:t xml:space="preserve">es plana 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Pr="00C82898" w:rsidRDefault="00EB2CB7" w:rsidP="00297786">
      <w:pPr>
        <w:spacing w:after="0"/>
        <w:jc w:val="both"/>
        <w:rPr>
          <w:rFonts w:ascii="Verdana" w:hAnsi="Verdana" w:cstheme="minorHAnsi"/>
          <w:sz w:val="24"/>
          <w:szCs w:val="24"/>
          <w:lang w:val="es-CO"/>
        </w:rPr>
      </w:pPr>
      <w:r w:rsidRPr="00C82898">
        <w:rPr>
          <w:rFonts w:ascii="Verdana" w:hAnsi="Verdana" w:cstheme="minorHAnsi"/>
          <w:sz w:val="24"/>
          <w:szCs w:val="24"/>
          <w:lang w:val="es-CO"/>
        </w:rPr>
        <w:t>Escribe que entendiste por paradigma</w:t>
      </w:r>
    </w:p>
    <w:p w14:paraId="7CAA8E53" w14:textId="3622F3A0" w:rsidR="00EB2CB7" w:rsidRPr="00C82898" w:rsidRDefault="00EB2CB7" w:rsidP="00297786">
      <w:pPr>
        <w:spacing w:after="0"/>
        <w:jc w:val="both"/>
        <w:rPr>
          <w:rFonts w:ascii="Verdana" w:hAnsi="Verdana" w:cstheme="minorHAnsi"/>
          <w:color w:val="000000" w:themeColor="text1"/>
          <w:sz w:val="32"/>
          <w:szCs w:val="32"/>
          <w:lang w:val="es-CO"/>
        </w:rPr>
      </w:pPr>
    </w:p>
    <w:p w14:paraId="478E631C" w14:textId="66B4EFA4" w:rsidR="00EB2CB7" w:rsidRPr="00C82898" w:rsidRDefault="00B265FE" w:rsidP="00B265FE">
      <w:pPr>
        <w:spacing w:after="0"/>
        <w:jc w:val="both"/>
        <w:rPr>
          <w:rFonts w:ascii="Verdana" w:hAnsi="Verdana" w:cstheme="minorHAnsi"/>
          <w:color w:val="000000" w:themeColor="text1"/>
          <w:sz w:val="32"/>
          <w:szCs w:val="32"/>
          <w:u w:val="single"/>
          <w:lang w:val="es-CO"/>
        </w:rPr>
      </w:pPr>
      <w:r w:rsidRPr="00C82898">
        <w:rPr>
          <w:rFonts w:ascii="Verdana" w:hAnsi="Verdana" w:cstheme="minorHAnsi"/>
          <w:color w:val="000000" w:themeColor="text1"/>
          <w:sz w:val="32"/>
          <w:szCs w:val="32"/>
          <w:u w:val="single"/>
          <w:lang w:val="es-CO"/>
        </w:rPr>
        <w:t xml:space="preserve"> Un paradigma es la forma en que vemos algo desde nuestro punto de vista.</w:t>
      </w:r>
    </w:p>
    <w:p w14:paraId="64FAF5A8" w14:textId="77777777" w:rsidR="00B265FE" w:rsidRPr="00C82898" w:rsidRDefault="00B265FE" w:rsidP="00A42361">
      <w:pPr>
        <w:pStyle w:val="TIT1GUIA"/>
        <w:rPr>
          <w:sz w:val="32"/>
        </w:rPr>
      </w:pPr>
    </w:p>
    <w:p w14:paraId="2D95E7C0" w14:textId="77777777" w:rsidR="00B265FE" w:rsidRDefault="00B265FE" w:rsidP="00A42361">
      <w:pPr>
        <w:pStyle w:val="TIT1GUIA"/>
      </w:pPr>
    </w:p>
    <w:p w14:paraId="7CFB9DF0" w14:textId="77D7D1BB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lastRenderedPageBreak/>
              <w:t>Edad</w:t>
            </w:r>
          </w:p>
        </w:tc>
        <w:tc>
          <w:tcPr>
            <w:tcW w:w="3321" w:type="dxa"/>
          </w:tcPr>
          <w:p w14:paraId="4FBA46B0" w14:textId="36B88192" w:rsidR="009F2AA1" w:rsidRDefault="00E13338" w:rsidP="00E13338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  <w:tc>
          <w:tcPr>
            <w:tcW w:w="3321" w:type="dxa"/>
          </w:tcPr>
          <w:p w14:paraId="62335CA7" w14:textId="391A2F5D" w:rsidR="009F2AA1" w:rsidRDefault="00E13338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2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6F30ED40" w:rsidR="00E13338" w:rsidRDefault="00E13338" w:rsidP="00E13338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la manera de cómo se viste tiene la cara como que más grande y un collar como los que usaría una joven </w:t>
            </w:r>
          </w:p>
        </w:tc>
        <w:tc>
          <w:tcPr>
            <w:tcW w:w="3321" w:type="dxa"/>
          </w:tcPr>
          <w:p w14:paraId="44B1B73D" w14:textId="538F404C" w:rsidR="00E13338" w:rsidRDefault="00E13338" w:rsidP="00E13338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También creo por la forma en que se viste la señora tiene como ropa más fina y en la cabeza una pluma como lo hacen las señoras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B265FE">
        <w:tc>
          <w:tcPr>
            <w:tcW w:w="3320" w:type="dxa"/>
          </w:tcPr>
          <w:p w14:paraId="5E14C6B9" w14:textId="77777777" w:rsidR="009F2AA1" w:rsidRDefault="009F2AA1" w:rsidP="00B265FE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B265F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B265F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B265FE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B265FE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736CF0EB" w:rsidR="009F2AA1" w:rsidRDefault="00E13338" w:rsidP="00B265F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14</w:t>
            </w:r>
          </w:p>
        </w:tc>
        <w:tc>
          <w:tcPr>
            <w:tcW w:w="3321" w:type="dxa"/>
          </w:tcPr>
          <w:p w14:paraId="5B01CA57" w14:textId="42128E65" w:rsidR="009F2AA1" w:rsidRDefault="00E13338" w:rsidP="00B265F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80</w:t>
            </w:r>
          </w:p>
        </w:tc>
      </w:tr>
      <w:tr w:rsidR="009F2AA1" w14:paraId="0C715552" w14:textId="77777777" w:rsidTr="00B265FE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B265FE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2BD6B020" w:rsidR="009F2AA1" w:rsidRDefault="00E13338" w:rsidP="00E13338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que su apariencia física no demuestra más edad y se ve que es una persona llena de salud</w:t>
            </w:r>
          </w:p>
        </w:tc>
        <w:tc>
          <w:tcPr>
            <w:tcW w:w="3321" w:type="dxa"/>
          </w:tcPr>
          <w:p w14:paraId="7F66239E" w14:textId="13748443" w:rsidR="009F2AA1" w:rsidRDefault="00B265FE" w:rsidP="00E13338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que se le nota cansada no se sabe si es por la edad o algunas enfermedades </w:t>
            </w:r>
          </w:p>
        </w:tc>
      </w:tr>
    </w:tbl>
    <w:p w14:paraId="5758AB42" w14:textId="30B0EFDF" w:rsidR="00440F73" w:rsidRPr="00C82898" w:rsidRDefault="00440F73" w:rsidP="00C82898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128BA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sectPr w:rsidR="00440F73" w:rsidRPr="00C82898" w:rsidSect="00070860">
      <w:headerReference w:type="default" r:id="rId11"/>
      <w:footerReference w:type="default" r:id="rId12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F47F4" w14:textId="77777777" w:rsidR="00BB7E5C" w:rsidRDefault="00BB7E5C" w:rsidP="009E3798">
      <w:pPr>
        <w:spacing w:after="0" w:line="240" w:lineRule="auto"/>
      </w:pPr>
      <w:r>
        <w:separator/>
      </w:r>
    </w:p>
  </w:endnote>
  <w:endnote w:type="continuationSeparator" w:id="0">
    <w:p w14:paraId="3BA855D9" w14:textId="77777777" w:rsidR="00BB7E5C" w:rsidRDefault="00BB7E5C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B390544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C82898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C82898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B1BF4" w14:textId="77777777" w:rsidR="00BB7E5C" w:rsidRDefault="00BB7E5C" w:rsidP="009E3798">
      <w:pPr>
        <w:spacing w:after="0" w:line="240" w:lineRule="auto"/>
      </w:pPr>
      <w:r>
        <w:separator/>
      </w:r>
    </w:p>
  </w:footnote>
  <w:footnote w:type="continuationSeparator" w:id="0">
    <w:p w14:paraId="4693B125" w14:textId="77777777" w:rsidR="00BB7E5C" w:rsidRDefault="00BB7E5C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65BD9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265FE"/>
    <w:rsid w:val="00B3378E"/>
    <w:rsid w:val="00B668AE"/>
    <w:rsid w:val="00B969B0"/>
    <w:rsid w:val="00B96DB9"/>
    <w:rsid w:val="00B9704A"/>
    <w:rsid w:val="00BB7E5C"/>
    <w:rsid w:val="00C06D85"/>
    <w:rsid w:val="00C1074D"/>
    <w:rsid w:val="00C14BC7"/>
    <w:rsid w:val="00C41A57"/>
    <w:rsid w:val="00C82898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13338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1BA08FBC-3B80-45A7-8243-D6BBE310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B2251A37-F00D-4392-964F-1F6313A6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</cp:revision>
  <cp:lastPrinted>2020-04-22T22:02:00Z</cp:lastPrinted>
  <dcterms:created xsi:type="dcterms:W3CDTF">2020-03-23T22:24:00Z</dcterms:created>
  <dcterms:modified xsi:type="dcterms:W3CDTF">2020-05-08T12:35:00Z</dcterms:modified>
</cp:coreProperties>
</file>